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44" w:rsidRPr="00074944" w:rsidRDefault="00074944" w:rsidP="00074944">
      <w:pPr>
        <w:pStyle w:val="ConsPlusNormal"/>
        <w:ind w:firstLine="10773"/>
        <w:jc w:val="center"/>
        <w:outlineLvl w:val="0"/>
        <w:rPr>
          <w:rFonts w:ascii="Times New Roman" w:hAnsi="Times New Roman" w:cs="Times New Roman"/>
          <w:szCs w:val="24"/>
        </w:rPr>
      </w:pPr>
      <w:r w:rsidRPr="00074944">
        <w:rPr>
          <w:rFonts w:ascii="Times New Roman" w:hAnsi="Times New Roman" w:cs="Times New Roman"/>
          <w:szCs w:val="24"/>
        </w:rPr>
        <w:t>Приложение N 4</w:t>
      </w:r>
    </w:p>
    <w:p w:rsidR="00074944" w:rsidRPr="00074944" w:rsidRDefault="00074944" w:rsidP="00074944"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 w:rsidRPr="00074944">
        <w:rPr>
          <w:rFonts w:ascii="Times New Roman" w:hAnsi="Times New Roman" w:cs="Times New Roman"/>
          <w:szCs w:val="24"/>
        </w:rPr>
        <w:t>к приказу</w:t>
      </w:r>
    </w:p>
    <w:p w:rsidR="00074944" w:rsidRPr="00074944" w:rsidRDefault="00074944" w:rsidP="00074944">
      <w:pPr>
        <w:pStyle w:val="ConsPlusNormal"/>
        <w:ind w:firstLine="10773"/>
        <w:rPr>
          <w:rFonts w:ascii="Times New Roman" w:hAnsi="Times New Roman" w:cs="Times New Roman"/>
          <w:szCs w:val="24"/>
        </w:rPr>
      </w:pPr>
      <w:r w:rsidRPr="00074944">
        <w:rPr>
          <w:rFonts w:ascii="Times New Roman" w:hAnsi="Times New Roman" w:cs="Times New Roman"/>
          <w:szCs w:val="24"/>
        </w:rPr>
        <w:t>Министерства сельского, лесного</w:t>
      </w:r>
    </w:p>
    <w:p w:rsidR="00074944" w:rsidRPr="00074944" w:rsidRDefault="00074944" w:rsidP="00074944"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 w:rsidRPr="00074944">
        <w:rPr>
          <w:rFonts w:ascii="Times New Roman" w:hAnsi="Times New Roman" w:cs="Times New Roman"/>
          <w:szCs w:val="24"/>
        </w:rPr>
        <w:t>хозяйства и природных ресурсов</w:t>
      </w:r>
    </w:p>
    <w:p w:rsidR="00074944" w:rsidRPr="00074944" w:rsidRDefault="00074944" w:rsidP="00074944"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 w:rsidRPr="00074944">
        <w:rPr>
          <w:rFonts w:ascii="Times New Roman" w:hAnsi="Times New Roman" w:cs="Times New Roman"/>
          <w:szCs w:val="24"/>
        </w:rPr>
        <w:t>Ульяновской области</w:t>
      </w:r>
    </w:p>
    <w:p w:rsidR="00074944" w:rsidRPr="00074944" w:rsidRDefault="00074944" w:rsidP="00074944"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 w:rsidRPr="00074944">
        <w:rPr>
          <w:rFonts w:ascii="Times New Roman" w:hAnsi="Times New Roman" w:cs="Times New Roman"/>
          <w:szCs w:val="24"/>
        </w:rPr>
        <w:t>от 5 марта 2018 г. N 2</w:t>
      </w:r>
    </w:p>
    <w:p w:rsidR="00074944" w:rsidRPr="00074944" w:rsidRDefault="00074944" w:rsidP="00074944"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</w:p>
    <w:p w:rsidR="00074944" w:rsidRPr="00074944" w:rsidRDefault="00074944" w:rsidP="00074944">
      <w:pPr>
        <w:pStyle w:val="ConsPlusNormal"/>
        <w:ind w:firstLine="10773"/>
        <w:jc w:val="center"/>
        <w:rPr>
          <w:rFonts w:ascii="Times New Roman" w:hAnsi="Times New Roman" w:cs="Times New Roman"/>
          <w:szCs w:val="24"/>
        </w:rPr>
      </w:pPr>
      <w:r w:rsidRPr="00074944">
        <w:rPr>
          <w:rFonts w:ascii="Times New Roman" w:hAnsi="Times New Roman" w:cs="Times New Roman"/>
          <w:szCs w:val="24"/>
        </w:rPr>
        <w:t>ФОРМА</w:t>
      </w:r>
    </w:p>
    <w:p w:rsidR="00074944" w:rsidRPr="00074944" w:rsidRDefault="00074944" w:rsidP="00074944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074944" w:rsidRPr="00074944" w:rsidRDefault="00074944" w:rsidP="000749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32"/>
      <w:bookmarkEnd w:id="1"/>
      <w:r w:rsidRPr="00074944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074944" w:rsidRPr="00074944" w:rsidRDefault="00074944" w:rsidP="000749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944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, ведущих личное </w:t>
      </w:r>
      <w:r w:rsidRPr="00074944">
        <w:rPr>
          <w:rFonts w:ascii="Times New Roman" w:hAnsi="Times New Roman" w:cs="Times New Roman"/>
          <w:b/>
          <w:sz w:val="24"/>
          <w:szCs w:val="24"/>
        </w:rPr>
        <w:t xml:space="preserve">подсобное хозяйство, получивших </w:t>
      </w:r>
      <w:r w:rsidRPr="00074944">
        <w:rPr>
          <w:rFonts w:ascii="Times New Roman" w:hAnsi="Times New Roman" w:cs="Times New Roman"/>
          <w:b/>
          <w:sz w:val="24"/>
          <w:szCs w:val="24"/>
        </w:rPr>
        <w:t>от сельскохозяйственного потребительского кооператива (</w:t>
      </w:r>
      <w:r w:rsidRPr="00074944">
        <w:rPr>
          <w:rFonts w:ascii="Times New Roman" w:hAnsi="Times New Roman" w:cs="Times New Roman"/>
          <w:b/>
          <w:sz w:val="24"/>
          <w:szCs w:val="24"/>
        </w:rPr>
        <w:t xml:space="preserve">потребительского </w:t>
      </w:r>
      <w:r w:rsidRPr="00074944">
        <w:rPr>
          <w:rFonts w:ascii="Times New Roman" w:hAnsi="Times New Roman" w:cs="Times New Roman"/>
          <w:b/>
          <w:sz w:val="24"/>
          <w:szCs w:val="24"/>
        </w:rPr>
        <w:t>общества) товарное поголовье нетелей и (или) коров молочного направления</w:t>
      </w: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944" w:rsidRPr="00074944" w:rsidRDefault="00074944" w:rsidP="000749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7494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74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4944" w:rsidRPr="00074944" w:rsidRDefault="00074944" w:rsidP="00074944">
      <w:pPr>
        <w:pStyle w:val="ConsPlusNonformat"/>
        <w:jc w:val="center"/>
        <w:rPr>
          <w:rFonts w:ascii="Times New Roman" w:hAnsi="Times New Roman" w:cs="Times New Roman"/>
        </w:rPr>
      </w:pPr>
      <w:r w:rsidRPr="00074944">
        <w:rPr>
          <w:rFonts w:ascii="Times New Roman" w:hAnsi="Times New Roman" w:cs="Times New Roman"/>
          <w:sz w:val="24"/>
          <w:szCs w:val="24"/>
        </w:rPr>
        <w:t>(</w:t>
      </w:r>
      <w:r w:rsidRPr="00074944">
        <w:rPr>
          <w:rFonts w:ascii="Times New Roman" w:hAnsi="Times New Roman" w:cs="Times New Roman"/>
        </w:rPr>
        <w:t>наименование сельскохозяйственног</w:t>
      </w:r>
      <w:r w:rsidRPr="00074944">
        <w:rPr>
          <w:rFonts w:ascii="Times New Roman" w:hAnsi="Times New Roman" w:cs="Times New Roman"/>
        </w:rPr>
        <w:t xml:space="preserve">о потребительского кооператива, </w:t>
      </w:r>
      <w:r w:rsidRPr="00074944">
        <w:rPr>
          <w:rFonts w:ascii="Times New Roman" w:hAnsi="Times New Roman" w:cs="Times New Roman"/>
        </w:rPr>
        <w:t>потребительского общества, муниципального образования Ульяновской области)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276"/>
        <w:gridCol w:w="2926"/>
        <w:gridCol w:w="1814"/>
        <w:gridCol w:w="1531"/>
        <w:gridCol w:w="1991"/>
        <w:gridCol w:w="2126"/>
      </w:tblGrid>
      <w:tr w:rsidR="00074944" w:rsidRPr="00074944" w:rsidTr="00074944">
        <w:tc>
          <w:tcPr>
            <w:tcW w:w="510" w:type="dxa"/>
            <w:vMerge w:val="restart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074944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074944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7298" w:type="dxa"/>
            <w:gridSpan w:val="3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Сведения о гражданах, ведущих личное подсобное хозяйство, получивших от сельскохозяйственного потребительского кооператива (потребительского общества) товарное поголовье нетелей и (или) коров молочного направления</w:t>
            </w:r>
          </w:p>
        </w:tc>
        <w:tc>
          <w:tcPr>
            <w:tcW w:w="3345" w:type="dxa"/>
            <w:gridSpan w:val="2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Документ, подтверждающий передачу гражданам, ведущим личное подсобное хозяйство, поголовья нетелей и (или) коров молочного направления</w:t>
            </w:r>
          </w:p>
        </w:tc>
        <w:tc>
          <w:tcPr>
            <w:tcW w:w="4117" w:type="dxa"/>
            <w:gridSpan w:val="2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Товарное поголовье нетелей и (или) коров молочного направления, переданное гражданам, ведущим личное подсобное хозяйство</w:t>
            </w:r>
          </w:p>
        </w:tc>
      </w:tr>
      <w:tr w:rsidR="00074944" w:rsidRPr="00074944" w:rsidTr="00074944">
        <w:tc>
          <w:tcPr>
            <w:tcW w:w="510" w:type="dxa"/>
            <w:vMerge/>
          </w:tcPr>
          <w:p w:rsidR="00074944" w:rsidRPr="00074944" w:rsidRDefault="00074944" w:rsidP="004D41FF"/>
        </w:tc>
        <w:tc>
          <w:tcPr>
            <w:tcW w:w="309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292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Адрес места жительства</w:t>
            </w:r>
          </w:p>
        </w:tc>
        <w:tc>
          <w:tcPr>
            <w:tcW w:w="1814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531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Дата и номер документа</w:t>
            </w:r>
          </w:p>
        </w:tc>
        <w:tc>
          <w:tcPr>
            <w:tcW w:w="1991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Группа сельскохозяйственных животных</w:t>
            </w:r>
          </w:p>
        </w:tc>
        <w:tc>
          <w:tcPr>
            <w:tcW w:w="212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Количество поголовья, голов</w:t>
            </w:r>
          </w:p>
        </w:tc>
      </w:tr>
      <w:tr w:rsidR="00074944" w:rsidRPr="00074944" w:rsidTr="00074944">
        <w:trPr>
          <w:trHeight w:val="117"/>
        </w:trPr>
        <w:tc>
          <w:tcPr>
            <w:tcW w:w="510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09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2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14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31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91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126" w:type="dxa"/>
          </w:tcPr>
          <w:p w:rsidR="00074944" w:rsidRPr="00074944" w:rsidRDefault="00074944" w:rsidP="004D41F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74944" w:rsidRPr="00074944" w:rsidTr="00074944">
        <w:trPr>
          <w:trHeight w:val="195"/>
        </w:trPr>
        <w:tc>
          <w:tcPr>
            <w:tcW w:w="510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1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91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74944" w:rsidRPr="00074944" w:rsidTr="00074944">
        <w:tc>
          <w:tcPr>
            <w:tcW w:w="510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9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127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92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814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531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991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74944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126" w:type="dxa"/>
          </w:tcPr>
          <w:p w:rsidR="00074944" w:rsidRPr="00074944" w:rsidRDefault="00074944" w:rsidP="004D41F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74944" w:rsidRPr="00074944" w:rsidRDefault="00074944" w:rsidP="0007494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 xml:space="preserve">    Руководител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4944">
        <w:rPr>
          <w:rFonts w:ascii="Times New Roman" w:hAnsi="Times New Roman" w:cs="Times New Roman"/>
          <w:sz w:val="24"/>
          <w:szCs w:val="24"/>
        </w:rPr>
        <w:t xml:space="preserve">  ______________ _______________________</w:t>
      </w: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4944">
        <w:rPr>
          <w:rFonts w:ascii="Times New Roman" w:hAnsi="Times New Roman" w:cs="Times New Roman"/>
          <w:sz w:val="24"/>
          <w:szCs w:val="24"/>
        </w:rPr>
        <w:t>(подпись)         (Ф.И.О.)</w:t>
      </w: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 xml:space="preserve">    Главный бухгалтер (бухгалтер) ______________ _______________________</w:t>
      </w: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4944">
        <w:rPr>
          <w:rFonts w:ascii="Times New Roman" w:hAnsi="Times New Roman" w:cs="Times New Roman"/>
          <w:sz w:val="24"/>
          <w:szCs w:val="24"/>
        </w:rPr>
        <w:t xml:space="preserve"> (подпись)        (Ф.И.О.)</w:t>
      </w: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74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944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7494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387" w:history="1">
        <w:r w:rsidRPr="00074944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 xml:space="preserve">    "__" _____________ 20__ г.</w:t>
      </w: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4944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74944" w:rsidRPr="00074944" w:rsidRDefault="00074944" w:rsidP="000749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387"/>
      <w:bookmarkEnd w:id="2"/>
      <w:r w:rsidRPr="00074944">
        <w:rPr>
          <w:rFonts w:ascii="Times New Roman" w:hAnsi="Times New Roman" w:cs="Times New Roman"/>
          <w:sz w:val="16"/>
          <w:szCs w:val="16"/>
        </w:rPr>
        <w:t xml:space="preserve">    &lt;*&gt; При наличии печати.</w:t>
      </w:r>
    </w:p>
    <w:p w:rsidR="00074944" w:rsidRPr="00074944" w:rsidRDefault="00074944" w:rsidP="0007494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74944" w:rsidRPr="00074944" w:rsidRDefault="00074944" w:rsidP="0007494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sectPr w:rsidR="00074944" w:rsidRPr="00074944" w:rsidSect="00074944">
      <w:pgSz w:w="16838" w:h="11906" w:orient="landscape"/>
      <w:pgMar w:top="142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A0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4944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225F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06C8A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3D2C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A4D38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2F31"/>
    <w:rsid w:val="008738D4"/>
    <w:rsid w:val="00880A86"/>
    <w:rsid w:val="0089781A"/>
    <w:rsid w:val="008A298B"/>
    <w:rsid w:val="008B2CE6"/>
    <w:rsid w:val="008B2D8C"/>
    <w:rsid w:val="008C6127"/>
    <w:rsid w:val="008D2B90"/>
    <w:rsid w:val="008D3874"/>
    <w:rsid w:val="008D38A8"/>
    <w:rsid w:val="008D3CA0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74250"/>
    <w:rsid w:val="00A808B3"/>
    <w:rsid w:val="00A82E5E"/>
    <w:rsid w:val="00A90274"/>
    <w:rsid w:val="00A940C2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D25AD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9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074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9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0749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AC53-C6A6-4960-ACBD-2B04460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3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7T04:28:00Z</dcterms:created>
  <dcterms:modified xsi:type="dcterms:W3CDTF">2019-03-27T04:33:00Z</dcterms:modified>
</cp:coreProperties>
</file>